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CB6AB" w14:textId="77777777" w:rsidR="00561F08" w:rsidRDefault="00561F08" w:rsidP="00F07C48">
      <w:pPr>
        <w:pStyle w:val="SIText"/>
      </w:pPr>
    </w:p>
    <w:p w14:paraId="33687D2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FA3AD1" w14:textId="77777777" w:rsidTr="00E61D31">
        <w:trPr>
          <w:trHeight w:val="338"/>
          <w:tblHeader/>
        </w:trPr>
        <w:tc>
          <w:tcPr>
            <w:tcW w:w="2689" w:type="dxa"/>
          </w:tcPr>
          <w:p w14:paraId="4A95785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336662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84B07FA" w14:textId="77777777" w:rsidTr="00E61D31">
        <w:trPr>
          <w:trHeight w:val="422"/>
        </w:trPr>
        <w:tc>
          <w:tcPr>
            <w:tcW w:w="2689" w:type="dxa"/>
          </w:tcPr>
          <w:p w14:paraId="72AF2A6E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E61D31">
              <w:t xml:space="preserve"> </w:t>
            </w:r>
            <w:r w:rsidR="00337E82" w:rsidRPr="00CC451E">
              <w:t>1</w:t>
            </w:r>
          </w:p>
        </w:tc>
        <w:tc>
          <w:tcPr>
            <w:tcW w:w="6939" w:type="dxa"/>
          </w:tcPr>
          <w:p w14:paraId="44FBBB3E" w14:textId="3E05CD1A" w:rsidR="00F1480E" w:rsidRPr="00D95DF4" w:rsidRDefault="00E61D31" w:rsidP="00D95DF4">
            <w:pPr>
              <w:pStyle w:val="SIText"/>
            </w:pPr>
            <w:r w:rsidRPr="00D95DF4">
              <w:t>This version released with FBP Fo</w:t>
            </w:r>
            <w:r w:rsidR="00531AA9">
              <w:t>od, Beverage and Pharmaceutical</w:t>
            </w:r>
            <w:bookmarkStart w:id="0" w:name="_GoBack"/>
            <w:bookmarkEnd w:id="0"/>
            <w:r w:rsidRPr="00D95DF4">
              <w:t xml:space="preserve"> Training Package version 1.0.</w:t>
            </w:r>
          </w:p>
        </w:tc>
      </w:tr>
    </w:tbl>
    <w:p w14:paraId="417DBC1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D09A888" w14:textId="77777777" w:rsidTr="000D7BE6">
        <w:tc>
          <w:tcPr>
            <w:tcW w:w="1396" w:type="pct"/>
            <w:shd w:val="clear" w:color="auto" w:fill="auto"/>
          </w:tcPr>
          <w:p w14:paraId="0FA68A84" w14:textId="77777777" w:rsidR="00F1480E" w:rsidRPr="00923720" w:rsidRDefault="00E61D31" w:rsidP="00923720">
            <w:pPr>
              <w:pStyle w:val="SIQUALCODE"/>
            </w:pPr>
            <w:r w:rsidRPr="00E61D31">
              <w:t>FBP30317</w:t>
            </w:r>
          </w:p>
        </w:tc>
        <w:tc>
          <w:tcPr>
            <w:tcW w:w="3604" w:type="pct"/>
            <w:shd w:val="clear" w:color="auto" w:fill="auto"/>
          </w:tcPr>
          <w:p w14:paraId="031CA59A" w14:textId="77777777" w:rsidR="00F1480E" w:rsidRPr="00923720" w:rsidRDefault="00E61D31" w:rsidP="00A772D9">
            <w:pPr>
              <w:pStyle w:val="SIQUALtitle"/>
            </w:pPr>
            <w:r w:rsidRPr="00E61D31">
              <w:t>Certificate III in Cake and Pastry</w:t>
            </w:r>
          </w:p>
        </w:tc>
      </w:tr>
      <w:tr w:rsidR="00A772D9" w:rsidRPr="00963A46" w14:paraId="26C3C56E" w14:textId="77777777" w:rsidTr="000D7BE6">
        <w:tc>
          <w:tcPr>
            <w:tcW w:w="5000" w:type="pct"/>
            <w:gridSpan w:val="2"/>
            <w:shd w:val="clear" w:color="auto" w:fill="auto"/>
          </w:tcPr>
          <w:p w14:paraId="76937453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1E27BEE" w14:textId="77777777" w:rsidR="00E61D31" w:rsidRDefault="00E61D31" w:rsidP="00E61D31">
            <w:pPr>
              <w:pStyle w:val="SIText"/>
            </w:pPr>
            <w:r>
              <w:t>This qualification describes the skills and knowledge of a pastry cook who bakes cake, pastry and biscuit products working in a commercial baking environment.</w:t>
            </w:r>
          </w:p>
          <w:p w14:paraId="38B922F7" w14:textId="77777777" w:rsidR="00E61D31" w:rsidRDefault="00E61D31" w:rsidP="00E61D31">
            <w:pPr>
              <w:pStyle w:val="SIText"/>
            </w:pPr>
          </w:p>
          <w:p w14:paraId="317F3ED7" w14:textId="77777777" w:rsidR="00E61D31" w:rsidRDefault="00E61D31" w:rsidP="00E61D31">
            <w:pPr>
              <w:pStyle w:val="SIText"/>
            </w:pPr>
            <w:r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799A812A" w14:textId="77777777" w:rsidR="00E61D31" w:rsidRDefault="00E61D31" w:rsidP="00E61D31">
            <w:pPr>
              <w:pStyle w:val="SIText"/>
            </w:pPr>
          </w:p>
          <w:p w14:paraId="375A17E7" w14:textId="77777777" w:rsidR="00E61D31" w:rsidRDefault="00E61D31" w:rsidP="00E61D31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1653C546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0173216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F79CCE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EB584E4" w14:textId="77777777" w:rsidR="00E048B1" w:rsidRDefault="00E048B1" w:rsidP="00894FBB">
            <w:pPr>
              <w:pStyle w:val="SIText"/>
            </w:pPr>
          </w:p>
          <w:p w14:paraId="54B7FEA9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1B17F73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5402D870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38D4BF29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4B66CD3" w14:textId="77777777" w:rsidR="00E61D31" w:rsidRDefault="00E61D31" w:rsidP="00E61D31">
            <w:pPr>
              <w:pStyle w:val="SIText"/>
            </w:pPr>
            <w:r>
              <w:t xml:space="preserve">To achieve this qualification, competency must be demonstrated in: </w:t>
            </w:r>
          </w:p>
          <w:p w14:paraId="7579B34A" w14:textId="77777777" w:rsidR="00E61D31" w:rsidRDefault="00E61D31" w:rsidP="00D95DF4">
            <w:pPr>
              <w:pStyle w:val="SIBulletList1"/>
            </w:pPr>
            <w:r>
              <w:t>15 units of competency:</w:t>
            </w:r>
          </w:p>
          <w:p w14:paraId="58E01983" w14:textId="77777777" w:rsidR="00E61D31" w:rsidRDefault="00E61D31" w:rsidP="00D95DF4">
            <w:pPr>
              <w:pStyle w:val="SIBulletList2"/>
            </w:pPr>
            <w:r>
              <w:t>11 core units plus</w:t>
            </w:r>
          </w:p>
          <w:p w14:paraId="283FABB4" w14:textId="77777777" w:rsidR="00E61D31" w:rsidRDefault="00E61D31" w:rsidP="00D95DF4">
            <w:pPr>
              <w:pStyle w:val="SIBulletList2"/>
            </w:pPr>
            <w:r>
              <w:t>4 elective units.</w:t>
            </w:r>
          </w:p>
          <w:p w14:paraId="2DAAEE8F" w14:textId="77777777" w:rsidR="00E61D31" w:rsidRDefault="00E61D31" w:rsidP="00E61D31">
            <w:pPr>
              <w:pStyle w:val="SIText"/>
            </w:pPr>
          </w:p>
          <w:p w14:paraId="118EB972" w14:textId="77777777" w:rsidR="00E61D31" w:rsidRDefault="00E61D31" w:rsidP="00E61D31">
            <w:pPr>
              <w:pStyle w:val="SIText"/>
            </w:pPr>
            <w:r>
              <w:t>Elective units must ensure the integrity of the qualification’s Australian Quality Framework (AQF) alignment and contribute to a valid, industry-supported vocational outcome. The electives are to be chosen as follows:</w:t>
            </w:r>
          </w:p>
          <w:p w14:paraId="2B6D078F" w14:textId="77777777" w:rsidR="00E61D31" w:rsidRDefault="00E61D31" w:rsidP="00D95DF4">
            <w:pPr>
              <w:pStyle w:val="SIBulletList1"/>
            </w:pPr>
            <w:r>
              <w:t>2 must be from those units listed in Group A and an additional 2 may be chosen from Group A</w:t>
            </w:r>
          </w:p>
          <w:p w14:paraId="10C7B4D2" w14:textId="77777777" w:rsidR="00E61D31" w:rsidRDefault="00E61D31" w:rsidP="00D95DF4">
            <w:pPr>
              <w:pStyle w:val="SIBulletList1"/>
            </w:pPr>
            <w:r>
              <w:t>up to 1 from those units listed in Group B</w:t>
            </w:r>
          </w:p>
          <w:p w14:paraId="587094C9" w14:textId="77777777" w:rsidR="00E438C3" w:rsidRDefault="00E61D31" w:rsidP="00D95DF4">
            <w:pPr>
              <w:pStyle w:val="SIBulletList1"/>
            </w:pPr>
            <w:r>
              <w:t>up to 2 from those units listed in Group C.</w:t>
            </w:r>
          </w:p>
          <w:p w14:paraId="7208BB35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2F969199" w14:textId="77777777" w:rsidTr="00CC4729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0C362804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61D31" w:rsidRPr="005C7EA8" w14:paraId="5AE29CBC" w14:textId="77777777" w:rsidTr="005C7EA8">
              <w:tc>
                <w:tcPr>
                  <w:tcW w:w="1718" w:type="dxa"/>
                </w:tcPr>
                <w:p w14:paraId="14A9E770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2002</w:t>
                  </w:r>
                </w:p>
              </w:tc>
              <w:tc>
                <w:tcPr>
                  <w:tcW w:w="5670" w:type="dxa"/>
                </w:tcPr>
                <w:p w14:paraId="55208030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Use food preparation equipment to prepare fillings</w:t>
                  </w:r>
                </w:p>
              </w:tc>
            </w:tr>
            <w:tr w:rsidR="00E61D31" w:rsidRPr="005C7EA8" w14:paraId="39636B3B" w14:textId="77777777" w:rsidTr="005C7EA8">
              <w:tc>
                <w:tcPr>
                  <w:tcW w:w="1718" w:type="dxa"/>
                </w:tcPr>
                <w:p w14:paraId="42A3B655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01</w:t>
                  </w:r>
                </w:p>
              </w:tc>
              <w:tc>
                <w:tcPr>
                  <w:tcW w:w="5670" w:type="dxa"/>
                </w:tcPr>
                <w:p w14:paraId="1D96B326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Produce laminated pastry products</w:t>
                  </w:r>
                </w:p>
              </w:tc>
            </w:tr>
            <w:tr w:rsidR="00E61D31" w:rsidRPr="005C7EA8" w14:paraId="12E2362C" w14:textId="77777777" w:rsidTr="005C7EA8">
              <w:tc>
                <w:tcPr>
                  <w:tcW w:w="1718" w:type="dxa"/>
                </w:tcPr>
                <w:p w14:paraId="361599A4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02</w:t>
                  </w:r>
                </w:p>
              </w:tc>
              <w:tc>
                <w:tcPr>
                  <w:tcW w:w="5670" w:type="dxa"/>
                </w:tcPr>
                <w:p w14:paraId="75B3EEEF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Produce non laminated pastry products</w:t>
                  </w:r>
                </w:p>
              </w:tc>
            </w:tr>
            <w:tr w:rsidR="00E61D31" w:rsidRPr="005C7EA8" w14:paraId="51556CE5" w14:textId="77777777" w:rsidTr="005C7EA8">
              <w:tc>
                <w:tcPr>
                  <w:tcW w:w="1718" w:type="dxa"/>
                </w:tcPr>
                <w:p w14:paraId="0B44E677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08</w:t>
                  </w:r>
                </w:p>
              </w:tc>
              <w:tc>
                <w:tcPr>
                  <w:tcW w:w="5670" w:type="dxa"/>
                </w:tcPr>
                <w:p w14:paraId="6D4A2AB6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Produce sponge cake products</w:t>
                  </w:r>
                </w:p>
              </w:tc>
            </w:tr>
            <w:tr w:rsidR="00E61D31" w:rsidRPr="005C7EA8" w14:paraId="2A1AB4E2" w14:textId="77777777" w:rsidTr="005C7EA8">
              <w:tc>
                <w:tcPr>
                  <w:tcW w:w="1718" w:type="dxa"/>
                </w:tcPr>
                <w:p w14:paraId="553F72DE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09</w:t>
                  </w:r>
                </w:p>
              </w:tc>
              <w:tc>
                <w:tcPr>
                  <w:tcW w:w="5670" w:type="dxa"/>
                </w:tcPr>
                <w:p w14:paraId="7E269B24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Produce biscuit and cookie products</w:t>
                  </w:r>
                </w:p>
              </w:tc>
            </w:tr>
            <w:tr w:rsidR="00E61D31" w:rsidRPr="005C7EA8" w14:paraId="058BEC86" w14:textId="77777777" w:rsidTr="005C7EA8">
              <w:tc>
                <w:tcPr>
                  <w:tcW w:w="1718" w:type="dxa"/>
                </w:tcPr>
                <w:p w14:paraId="5D99FEDE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10</w:t>
                  </w:r>
                </w:p>
              </w:tc>
              <w:tc>
                <w:tcPr>
                  <w:tcW w:w="5670" w:type="dxa"/>
                </w:tcPr>
                <w:p w14:paraId="77D37066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Produce cake and pudding products</w:t>
                  </w:r>
                </w:p>
              </w:tc>
            </w:tr>
            <w:tr w:rsidR="00E61D31" w:rsidRPr="005C7EA8" w14:paraId="13A3D150" w14:textId="77777777" w:rsidTr="005C7EA8">
              <w:tc>
                <w:tcPr>
                  <w:tcW w:w="1718" w:type="dxa"/>
                </w:tcPr>
                <w:p w14:paraId="63FD80B5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13</w:t>
                  </w:r>
                </w:p>
              </w:tc>
              <w:tc>
                <w:tcPr>
                  <w:tcW w:w="5670" w:type="dxa"/>
                </w:tcPr>
                <w:p w14:paraId="0F3F8A28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Schedule and produce cake and pastry production</w:t>
                  </w:r>
                </w:p>
              </w:tc>
            </w:tr>
            <w:tr w:rsidR="00E61D31" w:rsidRPr="005C7EA8" w14:paraId="14ECA858" w14:textId="77777777" w:rsidTr="005C7EA8">
              <w:tc>
                <w:tcPr>
                  <w:tcW w:w="1718" w:type="dxa"/>
                </w:tcPr>
                <w:p w14:paraId="0EA1A70F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BPRBK3018</w:t>
                  </w:r>
                </w:p>
              </w:tc>
              <w:tc>
                <w:tcPr>
                  <w:tcW w:w="5670" w:type="dxa"/>
                </w:tcPr>
                <w:p w14:paraId="6A929861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Produce basic artisan products</w:t>
                  </w:r>
                </w:p>
              </w:tc>
            </w:tr>
            <w:tr w:rsidR="00E61D31" w:rsidRPr="005C7EA8" w14:paraId="213356E2" w14:textId="77777777" w:rsidTr="005C7EA8">
              <w:tc>
                <w:tcPr>
                  <w:tcW w:w="1718" w:type="dxa"/>
                </w:tcPr>
                <w:p w14:paraId="5602E90C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DFFS2001A</w:t>
                  </w:r>
                </w:p>
              </w:tc>
              <w:tc>
                <w:tcPr>
                  <w:tcW w:w="5670" w:type="dxa"/>
                </w:tcPr>
                <w:p w14:paraId="48B34A39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Implement the food safety program and procedures</w:t>
                  </w:r>
                </w:p>
              </w:tc>
            </w:tr>
            <w:tr w:rsidR="00E61D31" w:rsidRPr="005C7EA8" w14:paraId="0FAB488A" w14:textId="77777777" w:rsidTr="005C7EA8">
              <w:tc>
                <w:tcPr>
                  <w:tcW w:w="1718" w:type="dxa"/>
                </w:tcPr>
                <w:p w14:paraId="4998DE57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DFOHS2001A</w:t>
                  </w:r>
                </w:p>
              </w:tc>
              <w:tc>
                <w:tcPr>
                  <w:tcW w:w="5670" w:type="dxa"/>
                </w:tcPr>
                <w:p w14:paraId="089678F7" w14:textId="77777777" w:rsidR="00E61D31" w:rsidRPr="00164AC8" w:rsidRDefault="00E61D31" w:rsidP="001A5287">
                  <w:pPr>
                    <w:pStyle w:val="SIText"/>
                  </w:pPr>
                  <w:r w:rsidRPr="00164AC8">
                    <w:t xml:space="preserve">Participate in OHS processes </w:t>
                  </w:r>
                </w:p>
              </w:tc>
            </w:tr>
            <w:tr w:rsidR="00E61D31" w:rsidRPr="005C7EA8" w14:paraId="198E4D97" w14:textId="77777777" w:rsidTr="00E61D31">
              <w:trPr>
                <w:trHeight w:val="268"/>
              </w:trPr>
              <w:tc>
                <w:tcPr>
                  <w:tcW w:w="1718" w:type="dxa"/>
                </w:tcPr>
                <w:p w14:paraId="390AA170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FDFOP2061A</w:t>
                  </w:r>
                </w:p>
              </w:tc>
              <w:tc>
                <w:tcPr>
                  <w:tcW w:w="5670" w:type="dxa"/>
                </w:tcPr>
                <w:p w14:paraId="67E00E37" w14:textId="77777777" w:rsidR="00E61D31" w:rsidRPr="00164AC8" w:rsidRDefault="00E61D31" w:rsidP="001A5287">
                  <w:pPr>
                    <w:pStyle w:val="SIText"/>
                  </w:pPr>
                  <w:r w:rsidRPr="00164AC8">
                    <w:t>Use numerical applications in the workplace</w:t>
                  </w:r>
                </w:p>
              </w:tc>
            </w:tr>
          </w:tbl>
          <w:p w14:paraId="03436C21" w14:textId="77777777" w:rsidR="005B119D" w:rsidRDefault="005B119D" w:rsidP="00A772D9">
            <w:pPr>
              <w:pStyle w:val="SITextHeading2"/>
            </w:pPr>
          </w:p>
          <w:p w14:paraId="4C97F266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7C3B06AC" w14:textId="77777777" w:rsidR="005B119D" w:rsidRDefault="00E61D31" w:rsidP="001A5287">
            <w:pPr>
              <w:pStyle w:val="SIText"/>
            </w:pPr>
            <w:r w:rsidRPr="00E61D31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7F7C0099" w14:textId="77777777" w:rsidR="00E61D31" w:rsidRDefault="00E61D31" w:rsidP="004D2710">
            <w:pPr>
              <w:pStyle w:val="SIText-Bold"/>
              <w:rPr>
                <w:lang w:eastAsia="en-US"/>
              </w:rPr>
            </w:pPr>
          </w:p>
          <w:p w14:paraId="532FE132" w14:textId="77777777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61D31" w:rsidRPr="005C7EA8" w14:paraId="14BEB081" w14:textId="77777777" w:rsidTr="008846E4">
              <w:tc>
                <w:tcPr>
                  <w:tcW w:w="1718" w:type="dxa"/>
                </w:tcPr>
                <w:p w14:paraId="6EDF1F7E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FBPRBK3003</w:t>
                  </w:r>
                </w:p>
              </w:tc>
              <w:tc>
                <w:tcPr>
                  <w:tcW w:w="5670" w:type="dxa"/>
                </w:tcPr>
                <w:p w14:paraId="00C806EF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Produce specialist pastry products</w:t>
                  </w:r>
                </w:p>
              </w:tc>
            </w:tr>
            <w:tr w:rsidR="00E61D31" w:rsidRPr="005C7EA8" w14:paraId="7D3B967F" w14:textId="77777777" w:rsidTr="008846E4">
              <w:tc>
                <w:tcPr>
                  <w:tcW w:w="1718" w:type="dxa"/>
                </w:tcPr>
                <w:p w14:paraId="728608BF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FBPRBK3004</w:t>
                  </w:r>
                </w:p>
              </w:tc>
              <w:tc>
                <w:tcPr>
                  <w:tcW w:w="5670" w:type="dxa"/>
                </w:tcPr>
                <w:p w14:paraId="1B0A8276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Produce meringue products</w:t>
                  </w:r>
                </w:p>
              </w:tc>
            </w:tr>
            <w:tr w:rsidR="00E61D31" w:rsidRPr="005C7EA8" w14:paraId="55C39994" w14:textId="77777777" w:rsidTr="008846E4">
              <w:tc>
                <w:tcPr>
                  <w:tcW w:w="1718" w:type="dxa"/>
                </w:tcPr>
                <w:p w14:paraId="720977BA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FBPRBK3005</w:t>
                  </w:r>
                </w:p>
              </w:tc>
              <w:tc>
                <w:tcPr>
                  <w:tcW w:w="5670" w:type="dxa"/>
                </w:tcPr>
                <w:p w14:paraId="7043027E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Produce basic bread products</w:t>
                  </w:r>
                </w:p>
              </w:tc>
            </w:tr>
            <w:tr w:rsidR="00E61D31" w:rsidRPr="005C7EA8" w14:paraId="20A4FAE3" w14:textId="77777777" w:rsidTr="008846E4">
              <w:tc>
                <w:tcPr>
                  <w:tcW w:w="1718" w:type="dxa"/>
                </w:tcPr>
                <w:p w14:paraId="4BE79BB5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FBPRBK4003*</w:t>
                  </w:r>
                </w:p>
              </w:tc>
              <w:tc>
                <w:tcPr>
                  <w:tcW w:w="5670" w:type="dxa"/>
                </w:tcPr>
                <w:p w14:paraId="0F4D3989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Produce gateaux, tortes and entremets</w:t>
                  </w:r>
                </w:p>
              </w:tc>
            </w:tr>
            <w:tr w:rsidR="00E61D31" w:rsidRPr="005C7EA8" w14:paraId="2158A1B3" w14:textId="77777777" w:rsidTr="008846E4">
              <w:tc>
                <w:tcPr>
                  <w:tcW w:w="1718" w:type="dxa"/>
                </w:tcPr>
                <w:p w14:paraId="7439A031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SITXHRM001</w:t>
                  </w:r>
                </w:p>
              </w:tc>
              <w:tc>
                <w:tcPr>
                  <w:tcW w:w="5670" w:type="dxa"/>
                </w:tcPr>
                <w:p w14:paraId="61C36DD0" w14:textId="77777777" w:rsidR="00E61D31" w:rsidRPr="00CF152B" w:rsidRDefault="00E61D31" w:rsidP="001A5287">
                  <w:pPr>
                    <w:pStyle w:val="SIText"/>
                  </w:pPr>
                  <w:r w:rsidRPr="00CF152B">
                    <w:t>Coach others in job skills</w:t>
                  </w:r>
                </w:p>
              </w:tc>
            </w:tr>
          </w:tbl>
          <w:p w14:paraId="60402166" w14:textId="77777777" w:rsidR="005B119D" w:rsidRDefault="005B119D" w:rsidP="00894FBB">
            <w:pPr>
              <w:rPr>
                <w:lang w:eastAsia="en-US"/>
              </w:rPr>
            </w:pPr>
          </w:p>
          <w:p w14:paraId="174E29F0" w14:textId="77777777" w:rsidR="00E61D31" w:rsidRDefault="00E61D31" w:rsidP="004D2710">
            <w:pPr>
              <w:pStyle w:val="SITextHeading2"/>
            </w:pPr>
          </w:p>
          <w:p w14:paraId="2CAB9489" w14:textId="77777777" w:rsidR="00E61D31" w:rsidRDefault="00E61D31" w:rsidP="00E61D31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61D31" w:rsidRPr="005C7EA8" w14:paraId="75423719" w14:textId="77777777" w:rsidTr="00343FA8">
              <w:tc>
                <w:tcPr>
                  <w:tcW w:w="1718" w:type="dxa"/>
                </w:tcPr>
                <w:p w14:paraId="4D6E1606" w14:textId="77777777" w:rsidR="00E61D31" w:rsidRPr="00CF0B79" w:rsidRDefault="00E61D31" w:rsidP="001A5287">
                  <w:pPr>
                    <w:pStyle w:val="SIText"/>
                  </w:pPr>
                  <w:r w:rsidRPr="00CF0B79">
                    <w:t>SIRRMER002</w:t>
                  </w:r>
                </w:p>
              </w:tc>
              <w:tc>
                <w:tcPr>
                  <w:tcW w:w="5670" w:type="dxa"/>
                </w:tcPr>
                <w:p w14:paraId="134FBE3F" w14:textId="77777777" w:rsidR="00E61D31" w:rsidRPr="00CF0B79" w:rsidRDefault="00E61D31" w:rsidP="001A5287">
                  <w:pPr>
                    <w:pStyle w:val="SIText"/>
                  </w:pPr>
                  <w:r w:rsidRPr="00CF0B79">
                    <w:t>Merchandise food products</w:t>
                  </w:r>
                </w:p>
              </w:tc>
            </w:tr>
            <w:tr w:rsidR="00E61D31" w:rsidRPr="005C7EA8" w14:paraId="48E4F9E3" w14:textId="77777777" w:rsidTr="00343FA8">
              <w:tc>
                <w:tcPr>
                  <w:tcW w:w="1718" w:type="dxa"/>
                </w:tcPr>
                <w:p w14:paraId="0848AD7A" w14:textId="77777777" w:rsidR="00E61D31" w:rsidRPr="00CF0B79" w:rsidRDefault="00E61D31" w:rsidP="001A5287">
                  <w:pPr>
                    <w:pStyle w:val="SIText"/>
                  </w:pPr>
                  <w:r w:rsidRPr="00CF0B79">
                    <w:t>SIRXPDK001</w:t>
                  </w:r>
                </w:p>
              </w:tc>
              <w:tc>
                <w:tcPr>
                  <w:tcW w:w="5670" w:type="dxa"/>
                </w:tcPr>
                <w:p w14:paraId="6733CA4E" w14:textId="77777777" w:rsidR="00E61D31" w:rsidRPr="00CF0B79" w:rsidRDefault="00E61D31" w:rsidP="001A5287">
                  <w:pPr>
                    <w:pStyle w:val="SIText"/>
                  </w:pPr>
                  <w:r w:rsidRPr="00CF0B79">
                    <w:t>Advise on products and services</w:t>
                  </w:r>
                </w:p>
              </w:tc>
            </w:tr>
            <w:tr w:rsidR="00E61D31" w:rsidRPr="005C7EA8" w14:paraId="3BCD5596" w14:textId="77777777" w:rsidTr="00343FA8">
              <w:tc>
                <w:tcPr>
                  <w:tcW w:w="1718" w:type="dxa"/>
                </w:tcPr>
                <w:p w14:paraId="1353545B" w14:textId="77777777" w:rsidR="00E61D31" w:rsidRPr="00CF0B79" w:rsidRDefault="00E61D31" w:rsidP="001A5287">
                  <w:pPr>
                    <w:pStyle w:val="SIText"/>
                  </w:pPr>
                  <w:r w:rsidRPr="00CF0B79">
                    <w:t xml:space="preserve">SIRXSLS001 </w:t>
                  </w:r>
                </w:p>
              </w:tc>
              <w:tc>
                <w:tcPr>
                  <w:tcW w:w="5670" w:type="dxa"/>
                </w:tcPr>
                <w:p w14:paraId="7ED7E732" w14:textId="77777777" w:rsidR="00E61D31" w:rsidRPr="00CF0B79" w:rsidRDefault="00E61D31" w:rsidP="001A5287">
                  <w:pPr>
                    <w:pStyle w:val="SIText"/>
                  </w:pPr>
                  <w:r w:rsidRPr="00CF0B79">
                    <w:t>Sell to the retail customer</w:t>
                  </w:r>
                </w:p>
              </w:tc>
            </w:tr>
          </w:tbl>
          <w:p w14:paraId="4F592F09" w14:textId="77777777" w:rsidR="00E61D31" w:rsidRDefault="00E61D31" w:rsidP="001A5287">
            <w:pPr>
              <w:pStyle w:val="SIText"/>
            </w:pPr>
          </w:p>
          <w:p w14:paraId="2B6E5A6A" w14:textId="77777777" w:rsidR="00E61D31" w:rsidRDefault="00E61D31" w:rsidP="00E61D31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C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61D31" w:rsidRPr="005C7EA8" w14:paraId="6CF76118" w14:textId="77777777" w:rsidTr="00343FA8">
              <w:tc>
                <w:tcPr>
                  <w:tcW w:w="1718" w:type="dxa"/>
                </w:tcPr>
                <w:p w14:paraId="438F6ECC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FBPOPR3002*</w:t>
                  </w:r>
                </w:p>
              </w:tc>
              <w:tc>
                <w:tcPr>
                  <w:tcW w:w="5670" w:type="dxa"/>
                </w:tcPr>
                <w:p w14:paraId="709A5D3A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Prepare food products using basic cooking methods</w:t>
                  </w:r>
                </w:p>
              </w:tc>
            </w:tr>
            <w:tr w:rsidR="00E61D31" w:rsidRPr="005C7EA8" w14:paraId="785B5499" w14:textId="77777777" w:rsidTr="00343FA8">
              <w:tc>
                <w:tcPr>
                  <w:tcW w:w="1718" w:type="dxa"/>
                </w:tcPr>
                <w:p w14:paraId="6954CCA1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FBPOPR3003</w:t>
                  </w:r>
                </w:p>
              </w:tc>
              <w:tc>
                <w:tcPr>
                  <w:tcW w:w="5670" w:type="dxa"/>
                </w:tcPr>
                <w:p w14:paraId="753B2084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Identify cultural, religious and dietary requirements for food products</w:t>
                  </w:r>
                </w:p>
              </w:tc>
            </w:tr>
            <w:tr w:rsidR="00E61D31" w:rsidRPr="005C7EA8" w14:paraId="520F731C" w14:textId="77777777" w:rsidTr="00343FA8">
              <w:tc>
                <w:tcPr>
                  <w:tcW w:w="1718" w:type="dxa"/>
                </w:tcPr>
                <w:p w14:paraId="62C95A1B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FBPRBK3016</w:t>
                  </w:r>
                </w:p>
              </w:tc>
              <w:tc>
                <w:tcPr>
                  <w:tcW w:w="5670" w:type="dxa"/>
                </w:tcPr>
                <w:p w14:paraId="6192A6A2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Control and order bakery stock</w:t>
                  </w:r>
                </w:p>
              </w:tc>
            </w:tr>
            <w:tr w:rsidR="00E61D31" w:rsidRPr="005C7EA8" w14:paraId="496E2905" w14:textId="77777777" w:rsidTr="00343FA8">
              <w:tc>
                <w:tcPr>
                  <w:tcW w:w="1718" w:type="dxa"/>
                </w:tcPr>
                <w:p w14:paraId="35BFE658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FBPRBK4004</w:t>
                  </w:r>
                </w:p>
              </w:tc>
              <w:tc>
                <w:tcPr>
                  <w:tcW w:w="5670" w:type="dxa"/>
                </w:tcPr>
                <w:p w14:paraId="1DF48A66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Develop baked products</w:t>
                  </w:r>
                </w:p>
              </w:tc>
            </w:tr>
            <w:tr w:rsidR="00E61D31" w:rsidRPr="005C7EA8" w14:paraId="2501F0A5" w14:textId="77777777" w:rsidTr="00343FA8">
              <w:tc>
                <w:tcPr>
                  <w:tcW w:w="1718" w:type="dxa"/>
                </w:tcPr>
                <w:p w14:paraId="222886FA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FDFTEC3001A*</w:t>
                  </w:r>
                </w:p>
              </w:tc>
              <w:tc>
                <w:tcPr>
                  <w:tcW w:w="5670" w:type="dxa"/>
                </w:tcPr>
                <w:p w14:paraId="07CED65A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Participate in a HACCP team</w:t>
                  </w:r>
                </w:p>
              </w:tc>
            </w:tr>
            <w:tr w:rsidR="00E61D31" w:rsidRPr="005C7EA8" w14:paraId="5C639926" w14:textId="77777777" w:rsidTr="00343FA8">
              <w:tc>
                <w:tcPr>
                  <w:tcW w:w="1718" w:type="dxa"/>
                </w:tcPr>
                <w:p w14:paraId="5679BB63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HLTAID003</w:t>
                  </w:r>
                </w:p>
              </w:tc>
              <w:tc>
                <w:tcPr>
                  <w:tcW w:w="5670" w:type="dxa"/>
                </w:tcPr>
                <w:p w14:paraId="1716AFD1" w14:textId="77777777" w:rsidR="00E61D31" w:rsidRPr="00C03EF4" w:rsidRDefault="00E61D31" w:rsidP="001A5287">
                  <w:pPr>
                    <w:pStyle w:val="SIText"/>
                  </w:pPr>
                  <w:r w:rsidRPr="00C03EF4">
                    <w:t>Provide first aid</w:t>
                  </w:r>
                </w:p>
              </w:tc>
            </w:tr>
          </w:tbl>
          <w:p w14:paraId="73F737CB" w14:textId="77777777" w:rsidR="00E61D31" w:rsidRDefault="00E61D31" w:rsidP="004D2710">
            <w:pPr>
              <w:pStyle w:val="SITextHeading2"/>
            </w:pPr>
          </w:p>
          <w:p w14:paraId="6E2463A6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050FCFB8" w14:textId="77777777" w:rsidR="005B119D" w:rsidRDefault="005B119D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5B119D" w14:paraId="1F45D5F2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0756C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59731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E61D31" w14:paraId="5FFAE6C8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5FA8" w14:textId="77777777" w:rsidR="00E61D31" w:rsidRPr="009A01E4" w:rsidRDefault="00E61D31" w:rsidP="00E61D31">
                  <w:pPr>
                    <w:pStyle w:val="SIText"/>
                  </w:pPr>
                  <w:r w:rsidRPr="009A01E4">
                    <w:t xml:space="preserve">FBPRBK4003 Produce gateaux, tortes and entremets 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9975" w14:textId="77777777" w:rsidR="00E61D31" w:rsidRPr="009A01E4" w:rsidRDefault="00E61D31" w:rsidP="00E61D31">
                  <w:pPr>
                    <w:pStyle w:val="SIText"/>
                  </w:pPr>
                  <w:r w:rsidRPr="009A01E4">
                    <w:t>FBPRBK3010 Produce cake and pudding products</w:t>
                  </w:r>
                </w:p>
              </w:tc>
            </w:tr>
            <w:tr w:rsidR="00E61D31" w14:paraId="6BF79381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7939" w14:textId="77777777" w:rsidR="00E61D31" w:rsidRPr="009A01E4" w:rsidRDefault="00E61D31" w:rsidP="00E61D31">
                  <w:pPr>
                    <w:pStyle w:val="SIText"/>
                  </w:pPr>
                  <w:r w:rsidRPr="009A01E4">
                    <w:t>FBPOPR3002 Prepare food products using basic cooking method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B4F22" w14:textId="77777777" w:rsidR="00E61D31" w:rsidRPr="009A01E4" w:rsidRDefault="00E61D31" w:rsidP="00E61D31">
                  <w:pPr>
                    <w:pStyle w:val="SIText"/>
                  </w:pPr>
                  <w:r w:rsidRPr="009A01E4">
                    <w:t>FDFFS2001A Implement the food safety program and procedures</w:t>
                  </w:r>
                </w:p>
              </w:tc>
            </w:tr>
            <w:tr w:rsidR="00E61D31" w14:paraId="54208D72" w14:textId="77777777" w:rsidTr="000D7BE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2B8FF" w14:textId="77777777" w:rsidR="00E61D31" w:rsidRPr="009A01E4" w:rsidRDefault="00E61D31" w:rsidP="00E61D31">
                  <w:pPr>
                    <w:pStyle w:val="SIText"/>
                  </w:pPr>
                  <w:r w:rsidRPr="009A01E4">
                    <w:t>FDFTEC3001A Participate in a HACCP team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FCF4C" w14:textId="77777777" w:rsidR="00E61D31" w:rsidRPr="009A01E4" w:rsidRDefault="00E61D31" w:rsidP="00E61D31">
                  <w:pPr>
                    <w:pStyle w:val="SIText"/>
                  </w:pPr>
                  <w:r w:rsidRPr="009A01E4">
                    <w:t>FDFFS2001A Implement the food safety program and procedures</w:t>
                  </w:r>
                </w:p>
              </w:tc>
            </w:tr>
          </w:tbl>
          <w:p w14:paraId="7FDF2B8C" w14:textId="77777777" w:rsidR="005B119D" w:rsidRDefault="005B119D" w:rsidP="008E7B69"/>
        </w:tc>
      </w:tr>
    </w:tbl>
    <w:p w14:paraId="3E5C584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113D392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7B2558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0F882AC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79"/>
              <w:gridCol w:w="2128"/>
              <w:gridCol w:w="2692"/>
              <w:gridCol w:w="2829"/>
            </w:tblGrid>
            <w:tr w:rsidR="000C13F1" w:rsidRPr="00923720" w14:paraId="490DEA8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5DE158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3ED5BF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3EF320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A603CE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E61D31" w:rsidRPr="00BC49BB" w14:paraId="1573ED59" w14:textId="77777777" w:rsidTr="008846E4">
              <w:tc>
                <w:tcPr>
                  <w:tcW w:w="1028" w:type="pct"/>
                </w:tcPr>
                <w:p w14:paraId="35EBDB45" w14:textId="77777777" w:rsidR="00E61D31" w:rsidRPr="00000565" w:rsidRDefault="00E61D31" w:rsidP="001A5287">
                  <w:pPr>
                    <w:pStyle w:val="SIText"/>
                  </w:pPr>
                  <w:r w:rsidRPr="00000565">
                    <w:t>FBP30317 Certificate III in Cake and Pastry</w:t>
                  </w:r>
                </w:p>
              </w:tc>
              <w:tc>
                <w:tcPr>
                  <w:tcW w:w="1105" w:type="pct"/>
                </w:tcPr>
                <w:p w14:paraId="3447BAD0" w14:textId="77777777" w:rsidR="00E61D31" w:rsidRPr="00000565" w:rsidRDefault="00E61D31" w:rsidP="001A5287">
                  <w:pPr>
                    <w:pStyle w:val="SIText"/>
                  </w:pPr>
                  <w:r w:rsidRPr="00000565">
                    <w:t>FDF30510 Certificate III in Retail Baking (Cake and Pastry)</w:t>
                  </w:r>
                </w:p>
              </w:tc>
              <w:tc>
                <w:tcPr>
                  <w:tcW w:w="1398" w:type="pct"/>
                </w:tcPr>
                <w:p w14:paraId="3ED681BF" w14:textId="77777777" w:rsidR="00E61D31" w:rsidRPr="00000565" w:rsidRDefault="00E61D31" w:rsidP="001A5287">
                  <w:pPr>
                    <w:pStyle w:val="SIText"/>
                  </w:pPr>
                  <w:r w:rsidRPr="00000565">
                    <w:t>Redesigned. Units added and removed from the core and electives</w:t>
                  </w:r>
                </w:p>
              </w:tc>
              <w:tc>
                <w:tcPr>
                  <w:tcW w:w="1469" w:type="pct"/>
                </w:tcPr>
                <w:p w14:paraId="463C6177" w14:textId="77777777" w:rsidR="00E61D31" w:rsidRDefault="00E61D31" w:rsidP="001A5287">
                  <w:pPr>
                    <w:pStyle w:val="SIText"/>
                  </w:pPr>
                  <w:r w:rsidRPr="00000565">
                    <w:t>No equivalent qualification</w:t>
                  </w:r>
                </w:p>
              </w:tc>
            </w:tr>
          </w:tbl>
          <w:p w14:paraId="1B651E04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DAE78B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4C63B6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3E194AA" w14:textId="77777777" w:rsidR="00E61D31" w:rsidRDefault="00140954" w:rsidP="00E61D31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E61D31" w:rsidRPr="00E61D31">
              <w:t>https://vetnet.education.gov.au/Pages/TrainingDocs.aspx?q=78b15323-cd38-483e-aad7-1159b570a5c4</w:t>
            </w:r>
          </w:p>
          <w:p w14:paraId="30112B14" w14:textId="77777777" w:rsidR="000C13F1" w:rsidRDefault="000C13F1" w:rsidP="00140954">
            <w:pPr>
              <w:pStyle w:val="Temporarytext"/>
            </w:pPr>
          </w:p>
        </w:tc>
      </w:tr>
    </w:tbl>
    <w:p w14:paraId="49597472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41429" w14:textId="77777777" w:rsidR="00C37B83" w:rsidRDefault="00C37B83" w:rsidP="00BF3F0A">
      <w:r>
        <w:separator/>
      </w:r>
    </w:p>
    <w:p w14:paraId="2286614E" w14:textId="77777777" w:rsidR="00C37B83" w:rsidRDefault="00C37B83"/>
  </w:endnote>
  <w:endnote w:type="continuationSeparator" w:id="0">
    <w:p w14:paraId="470081E0" w14:textId="77777777" w:rsidR="00C37B83" w:rsidRDefault="00C37B83" w:rsidP="00BF3F0A">
      <w:r>
        <w:continuationSeparator/>
      </w:r>
    </w:p>
    <w:p w14:paraId="79833BFF" w14:textId="77777777" w:rsidR="00C37B83" w:rsidRDefault="00C3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98AE9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AA9">
          <w:rPr>
            <w:noProof/>
          </w:rPr>
          <w:t>1</w:t>
        </w:r>
        <w:r>
          <w:rPr>
            <w:noProof/>
          </w:rPr>
          <w:fldChar w:fldCharType="end"/>
        </w:r>
      </w:p>
      <w:p w14:paraId="6CE2D2C6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4BCF6BB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56AE" w14:textId="77777777" w:rsidR="00C37B83" w:rsidRDefault="00C37B83" w:rsidP="00BF3F0A">
      <w:r>
        <w:separator/>
      </w:r>
    </w:p>
    <w:p w14:paraId="6ED01E76" w14:textId="77777777" w:rsidR="00C37B83" w:rsidRDefault="00C37B83"/>
  </w:footnote>
  <w:footnote w:type="continuationSeparator" w:id="0">
    <w:p w14:paraId="088C759A" w14:textId="77777777" w:rsidR="00C37B83" w:rsidRDefault="00C37B83" w:rsidP="00BF3F0A">
      <w:r>
        <w:continuationSeparator/>
      </w:r>
    </w:p>
    <w:p w14:paraId="0F885889" w14:textId="77777777" w:rsidR="00C37B83" w:rsidRDefault="00C37B8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5BEF" w14:textId="77777777" w:rsidR="00E61D31" w:rsidRPr="00E61D31" w:rsidRDefault="00E61D31" w:rsidP="00E61D31">
    <w:pPr>
      <w:pStyle w:val="SIText"/>
    </w:pPr>
    <w:r w:rsidRPr="00E61D31">
      <w:t>FBP30317 Certificate III in Cake and Pastry</w:t>
    </w:r>
  </w:p>
  <w:p w14:paraId="2FE6B060" w14:textId="77777777" w:rsidR="009C2650" w:rsidRDefault="009C2650" w:rsidP="00F07C48">
    <w:pPr>
      <w:pStyle w:val="SITex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A2041D3"/>
    <w:multiLevelType w:val="hybridMultilevel"/>
    <w:tmpl w:val="45A0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31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85B68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5287"/>
    <w:rsid w:val="001A6A3E"/>
    <w:rsid w:val="001A7B6D"/>
    <w:rsid w:val="001B34D5"/>
    <w:rsid w:val="001B513A"/>
    <w:rsid w:val="001B79E1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31AA9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37B83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95DF4"/>
    <w:rsid w:val="00DA0A81"/>
    <w:rsid w:val="00DA3C10"/>
    <w:rsid w:val="00DA53B5"/>
    <w:rsid w:val="00DC1D69"/>
    <w:rsid w:val="00DC5A3A"/>
    <w:rsid w:val="00E048B1"/>
    <w:rsid w:val="00E1618B"/>
    <w:rsid w:val="00E238E6"/>
    <w:rsid w:val="00E246B1"/>
    <w:rsid w:val="00E35064"/>
    <w:rsid w:val="00E438C3"/>
    <w:rsid w:val="00E501F0"/>
    <w:rsid w:val="00E61D31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B9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ka/Desktop/TEM.SkillsImpact.Qualific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8e36ecd-13f8-46f8-830d-23f35bf6ff36">TGA Upload</Project_x0020_phase>
    <Assigned_x0020_to0 xmlns="48e36ecd-13f8-46f8-830d-23f35bf6ff36">
      <UserInfo>
        <DisplayName>Jo Grenouille</DisplayName>
        <AccountId>961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8D7196F6C84A93643AAD007F1617" ma:contentTypeVersion="" ma:contentTypeDescription="Create a new document." ma:contentTypeScope="" ma:versionID="b2b1182c31043c4e8b1a5a9c68332876">
  <xsd:schema xmlns:xsd="http://www.w3.org/2001/XMLSchema" xmlns:xs="http://www.w3.org/2001/XMLSchema" xmlns:p="http://schemas.microsoft.com/office/2006/metadata/properties" xmlns:ns2="48e36ecd-13f8-46f8-830d-23f35bf6ff36" targetNamespace="http://schemas.microsoft.com/office/2006/metadata/properties" ma:root="true" ma:fieldsID="df14750400bf7b41c598a81369a976cd" ns2:_="">
    <xsd:import namespace="48e36ecd-13f8-46f8-830d-23f35bf6ff36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36ecd-13f8-46f8-830d-23f35bf6ff36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9F683-E392-4AFA-8738-12BE63E6DAD5}"/>
</file>

<file path=customXml/itemProps4.xml><?xml version="1.0" encoding="utf-8"?>
<ds:datastoreItem xmlns:ds="http://schemas.openxmlformats.org/officeDocument/2006/customXml" ds:itemID="{B471157A-FA03-7A49-9F0C-382D1AA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1).dotx</Template>
  <TotalTime>2</TotalTime>
  <Pages>3</Pages>
  <Words>548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Tameka Sinclair</dc:creator>
  <cp:lastModifiedBy>Tameka Sinclair</cp:lastModifiedBy>
  <cp:revision>4</cp:revision>
  <cp:lastPrinted>2016-05-27T05:21:00Z</cp:lastPrinted>
  <dcterms:created xsi:type="dcterms:W3CDTF">2017-11-21T23:46:00Z</dcterms:created>
  <dcterms:modified xsi:type="dcterms:W3CDTF">2017-11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8D7196F6C84A93643AAD007F161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